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E3" w:rsidRDefault="00F32DE3" w:rsidP="00DD7F7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0B5" w:rsidRPr="00A56C0F" w:rsidRDefault="004610B5" w:rsidP="004610B5">
      <w:pPr>
        <w:rPr>
          <w:rFonts w:ascii="Times New Roman" w:hAnsi="Times New Roman" w:cs="Times New Roman"/>
          <w:bCs/>
          <w:sz w:val="24"/>
          <w:szCs w:val="24"/>
        </w:rPr>
      </w:pPr>
      <w:r w:rsidRPr="00A56C0F">
        <w:rPr>
          <w:rFonts w:ascii="Times New Roman" w:hAnsi="Times New Roman" w:cs="Times New Roman"/>
          <w:bCs/>
          <w:sz w:val="24"/>
          <w:szCs w:val="24"/>
        </w:rPr>
        <w:t>Zoonosis y mascotas en entornos domésticos: comunicación de riesgos</w:t>
      </w:r>
    </w:p>
    <w:p w:rsidR="004610B5" w:rsidRDefault="004610B5" w:rsidP="004610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56C0F">
        <w:rPr>
          <w:rFonts w:ascii="Times New Roman" w:hAnsi="Times New Roman" w:cs="Times New Roman"/>
          <w:bCs/>
          <w:sz w:val="24"/>
          <w:szCs w:val="24"/>
          <w:lang w:val="en-GB"/>
        </w:rPr>
        <w:t>Zoonoses and pets in domestic environments: risk communication</w:t>
      </w:r>
    </w:p>
    <w:p w:rsidR="004610B5" w:rsidRDefault="004610B5" w:rsidP="004610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4610B5" w:rsidRPr="00A56C0F" w:rsidRDefault="004610B5" w:rsidP="004610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0D21FD" w:rsidRDefault="000D21FD" w:rsidP="000D21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1FD">
        <w:rPr>
          <w:rFonts w:ascii="Times New Roman" w:hAnsi="Times New Roman" w:cs="Times New Roman"/>
          <w:bCs/>
          <w:sz w:val="24"/>
          <w:szCs w:val="24"/>
        </w:rPr>
        <w:t>Antonio Sánchez</w:t>
      </w:r>
      <w:r w:rsidR="00DD7F7A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0D21FD">
        <w:rPr>
          <w:rFonts w:ascii="Times New Roman" w:hAnsi="Times New Roman" w:cs="Times New Roman"/>
          <w:bCs/>
          <w:sz w:val="24"/>
          <w:szCs w:val="24"/>
        </w:rPr>
        <w:t>, Miranda Prats-van der Ham</w:t>
      </w:r>
      <w:r w:rsidR="00DD7F7A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0D21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Sara Campano Carrasco</w:t>
      </w:r>
      <w:r w:rsidR="00DD7F7A">
        <w:rPr>
          <w:rFonts w:ascii="Times New Roman" w:hAnsi="Times New Roman" w:cs="Times New Roman"/>
          <w:bCs/>
          <w:sz w:val="24"/>
          <w:szCs w:val="24"/>
          <w:vertAlign w:val="superscript"/>
        </w:rPr>
        <w:t>a,b</w:t>
      </w:r>
      <w:r w:rsidRPr="000D21FD">
        <w:rPr>
          <w:rFonts w:ascii="Times New Roman" w:hAnsi="Times New Roman" w:cs="Times New Roman"/>
          <w:bCs/>
          <w:sz w:val="24"/>
          <w:szCs w:val="24"/>
        </w:rPr>
        <w:t>, Christian de la Fe</w:t>
      </w:r>
      <w:r w:rsidR="00DD7F7A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0D21FD">
        <w:rPr>
          <w:rFonts w:ascii="Times New Roman" w:hAnsi="Times New Roman" w:cs="Times New Roman"/>
          <w:bCs/>
          <w:sz w:val="24"/>
          <w:szCs w:val="24"/>
        </w:rPr>
        <w:t>, Juan C. Corrales</w:t>
      </w:r>
      <w:r w:rsidR="00DD7F7A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DD7F7A">
        <w:rPr>
          <w:rFonts w:ascii="Times New Roman" w:hAnsi="Times New Roman" w:cs="Times New Roman"/>
          <w:bCs/>
          <w:sz w:val="24"/>
          <w:szCs w:val="24"/>
        </w:rPr>
        <w:t>,</w:t>
      </w:r>
      <w:r w:rsidRPr="000D21FD">
        <w:rPr>
          <w:rFonts w:ascii="Times New Roman" w:hAnsi="Times New Roman" w:cs="Times New Roman"/>
          <w:bCs/>
          <w:sz w:val="24"/>
          <w:szCs w:val="24"/>
        </w:rPr>
        <w:t xml:space="preserve"> Antonio Contreras</w:t>
      </w:r>
      <w:r w:rsidR="00DD7F7A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</w:p>
    <w:p w:rsidR="000D21FD" w:rsidRDefault="000D21FD" w:rsidP="000D21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21FD" w:rsidRDefault="00DD7F7A" w:rsidP="00DD7F7A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 xml:space="preserve">a </w:t>
      </w:r>
      <w:r w:rsidR="000D21FD" w:rsidRPr="000D21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partamento de Sanidad Animal. Facultad de Veterinaria. Campus de Excelencia Internacional ‘Campus Mare Nostrum’. Universidad de Murcia. </w:t>
      </w:r>
      <w:r w:rsidR="00AE052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0100 </w:t>
      </w:r>
      <w:r w:rsidR="000D21FD" w:rsidRPr="000D21FD">
        <w:rPr>
          <w:rFonts w:ascii="Times New Roman" w:eastAsia="Times New Roman" w:hAnsi="Times New Roman" w:cs="Times New Roman"/>
          <w:sz w:val="24"/>
          <w:szCs w:val="24"/>
          <w:lang w:eastAsia="es-ES"/>
        </w:rPr>
        <w:t>Murcia. España.</w:t>
      </w:r>
    </w:p>
    <w:p w:rsidR="00F151AD" w:rsidRPr="000D21FD" w:rsidRDefault="00DD7F7A" w:rsidP="00DD7F7A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 xml:space="preserve">b </w:t>
      </w:r>
      <w:r w:rsidR="00F151AD" w:rsidRPr="00F151AD">
        <w:rPr>
          <w:rFonts w:ascii="Times New Roman" w:eastAsia="Times New Roman" w:hAnsi="Times New Roman" w:cs="Times New Roman"/>
          <w:sz w:val="24"/>
          <w:szCs w:val="24"/>
          <w:lang w:eastAsia="es-ES"/>
        </w:rPr>
        <w:t>Veterinaria La Ribera. Avda. Mar Menor, s/n - esquina Plaza Cantábrico. 30720 Santiago de la Ribera, San Javier. Murcia. España</w:t>
      </w:r>
      <w:r w:rsidR="00D703E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0D21FD" w:rsidRDefault="000D21FD" w:rsidP="000D21FD">
      <w:pPr>
        <w:widowControl w:val="0"/>
        <w:tabs>
          <w:tab w:val="left" w:pos="3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D21FD" w:rsidRDefault="000D21FD" w:rsidP="000D21FD">
      <w:pPr>
        <w:widowControl w:val="0"/>
        <w:tabs>
          <w:tab w:val="left" w:pos="3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D21FD" w:rsidRPr="000D21FD" w:rsidRDefault="00AE052B" w:rsidP="000D21FD">
      <w:pPr>
        <w:widowControl w:val="0"/>
        <w:tabs>
          <w:tab w:val="left" w:pos="3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D21FD">
        <w:rPr>
          <w:rFonts w:ascii="Times New Roman" w:eastAsia="Times New Roman" w:hAnsi="Times New Roman" w:cs="Times New Roman"/>
          <w:sz w:val="24"/>
          <w:szCs w:val="24"/>
          <w:lang w:eastAsia="es-ES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TACTO</w:t>
      </w:r>
      <w:r w:rsidR="000D21FD" w:rsidRPr="000D21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D21FD" w:rsidRPr="000D21FD">
        <w:rPr>
          <w:rFonts w:ascii="Times New Roman" w:eastAsia="Times New Roman" w:hAnsi="Times New Roman" w:cs="Times New Roman"/>
          <w:sz w:val="24"/>
          <w:szCs w:val="24"/>
          <w:lang w:eastAsia="es-ES"/>
        </w:rPr>
        <w:t>Antonio Sánchez Lóp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" w:history="1">
        <w:r w:rsidR="000D21FD" w:rsidRPr="000D21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asanlope@um.es</w:t>
        </w:r>
      </w:hyperlink>
      <w:r w:rsidR="000D21FD" w:rsidRPr="000D21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0D21FD" w:rsidRPr="000D21FD" w:rsidRDefault="000D21FD" w:rsidP="000D21FD">
      <w:pPr>
        <w:widowControl w:val="0"/>
        <w:tabs>
          <w:tab w:val="left" w:pos="3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D21FD" w:rsidRDefault="000D21FD" w:rsidP="000D21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21FD" w:rsidRDefault="00DD7F7A" w:rsidP="00ED68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úmero de palabras:</w:t>
      </w:r>
      <w:r w:rsidR="00370E2E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EE1FCA">
        <w:rPr>
          <w:rFonts w:ascii="Times New Roman" w:hAnsi="Times New Roman" w:cs="Times New Roman"/>
          <w:bCs/>
          <w:sz w:val="24"/>
          <w:szCs w:val="24"/>
        </w:rPr>
        <w:t>9</w:t>
      </w:r>
      <w:r w:rsidR="00185D49">
        <w:rPr>
          <w:rFonts w:ascii="Times New Roman" w:hAnsi="Times New Roman" w:cs="Times New Roman"/>
          <w:bCs/>
          <w:sz w:val="24"/>
          <w:szCs w:val="24"/>
        </w:rPr>
        <w:t>95</w:t>
      </w:r>
    </w:p>
    <w:p w:rsidR="00DD7F7A" w:rsidRDefault="00DD7F7A" w:rsidP="00ED68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úmero de páginas: </w:t>
      </w:r>
      <w:r w:rsidR="00185D49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</w:p>
    <w:p w:rsidR="00E76EA8" w:rsidRPr="00A50C53" w:rsidRDefault="00E76EA8" w:rsidP="00A50C53">
      <w:pPr>
        <w:rPr>
          <w:rFonts w:ascii="Times New Roman" w:hAnsi="Times New Roman" w:cs="Times New Roman"/>
          <w:bCs/>
          <w:sz w:val="24"/>
          <w:szCs w:val="24"/>
        </w:rPr>
      </w:pPr>
    </w:p>
    <w:sectPr w:rsidR="00E76EA8" w:rsidRPr="00A50C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3F0" w:rsidRDefault="00CD73F0" w:rsidP="00C86F21">
      <w:pPr>
        <w:spacing w:after="0" w:line="240" w:lineRule="auto"/>
      </w:pPr>
      <w:r>
        <w:separator/>
      </w:r>
    </w:p>
  </w:endnote>
  <w:endnote w:type="continuationSeparator" w:id="0">
    <w:p w:rsidR="00CD73F0" w:rsidRDefault="00CD73F0" w:rsidP="00C8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3F0" w:rsidRDefault="00CD73F0" w:rsidP="00C86F21">
      <w:pPr>
        <w:spacing w:after="0" w:line="240" w:lineRule="auto"/>
      </w:pPr>
      <w:r>
        <w:separator/>
      </w:r>
    </w:p>
  </w:footnote>
  <w:footnote w:type="continuationSeparator" w:id="0">
    <w:p w:rsidR="00CD73F0" w:rsidRDefault="00CD73F0" w:rsidP="00C8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902D2"/>
    <w:multiLevelType w:val="hybridMultilevel"/>
    <w:tmpl w:val="587874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F5F2A"/>
    <w:multiLevelType w:val="hybridMultilevel"/>
    <w:tmpl w:val="F934C8F0"/>
    <w:lvl w:ilvl="0" w:tplc="8D0A3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FB5B04"/>
    <w:multiLevelType w:val="hybridMultilevel"/>
    <w:tmpl w:val="C2EEB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8C"/>
    <w:rsid w:val="000001C1"/>
    <w:rsid w:val="0001028C"/>
    <w:rsid w:val="0001504B"/>
    <w:rsid w:val="00017C33"/>
    <w:rsid w:val="000304D0"/>
    <w:rsid w:val="000324FF"/>
    <w:rsid w:val="00043A5F"/>
    <w:rsid w:val="00043D49"/>
    <w:rsid w:val="000473AA"/>
    <w:rsid w:val="00050815"/>
    <w:rsid w:val="000629BE"/>
    <w:rsid w:val="00062DA8"/>
    <w:rsid w:val="00071DDE"/>
    <w:rsid w:val="0007660E"/>
    <w:rsid w:val="00082494"/>
    <w:rsid w:val="0008273D"/>
    <w:rsid w:val="0008476C"/>
    <w:rsid w:val="000865D9"/>
    <w:rsid w:val="0009669B"/>
    <w:rsid w:val="000A1D9E"/>
    <w:rsid w:val="000A4A3D"/>
    <w:rsid w:val="000A6B0D"/>
    <w:rsid w:val="000A7449"/>
    <w:rsid w:val="000C0772"/>
    <w:rsid w:val="000C3ED6"/>
    <w:rsid w:val="000D21FD"/>
    <w:rsid w:val="000E3A82"/>
    <w:rsid w:val="000F06A8"/>
    <w:rsid w:val="00100656"/>
    <w:rsid w:val="00106DC4"/>
    <w:rsid w:val="00113D68"/>
    <w:rsid w:val="00114A43"/>
    <w:rsid w:val="00122F28"/>
    <w:rsid w:val="00124F4B"/>
    <w:rsid w:val="00127C8F"/>
    <w:rsid w:val="00130464"/>
    <w:rsid w:val="00131280"/>
    <w:rsid w:val="00133D29"/>
    <w:rsid w:val="001349E6"/>
    <w:rsid w:val="00135937"/>
    <w:rsid w:val="00137554"/>
    <w:rsid w:val="001404A9"/>
    <w:rsid w:val="001433A4"/>
    <w:rsid w:val="0014345B"/>
    <w:rsid w:val="00144BEA"/>
    <w:rsid w:val="001629A1"/>
    <w:rsid w:val="00163594"/>
    <w:rsid w:val="0017386C"/>
    <w:rsid w:val="00174721"/>
    <w:rsid w:val="001754B2"/>
    <w:rsid w:val="00177925"/>
    <w:rsid w:val="00185C2B"/>
    <w:rsid w:val="00185D49"/>
    <w:rsid w:val="00187AD4"/>
    <w:rsid w:val="00192C33"/>
    <w:rsid w:val="0019518C"/>
    <w:rsid w:val="0019595D"/>
    <w:rsid w:val="001A49BB"/>
    <w:rsid w:val="001B0C63"/>
    <w:rsid w:val="001B4245"/>
    <w:rsid w:val="001C3056"/>
    <w:rsid w:val="001C69C1"/>
    <w:rsid w:val="001D00B3"/>
    <w:rsid w:val="001D0E58"/>
    <w:rsid w:val="001D516B"/>
    <w:rsid w:val="001E3511"/>
    <w:rsid w:val="001F3EF7"/>
    <w:rsid w:val="001F428B"/>
    <w:rsid w:val="001F6DE7"/>
    <w:rsid w:val="001F7600"/>
    <w:rsid w:val="00206BD0"/>
    <w:rsid w:val="00207771"/>
    <w:rsid w:val="00221C4A"/>
    <w:rsid w:val="002252F1"/>
    <w:rsid w:val="00227050"/>
    <w:rsid w:val="002303F8"/>
    <w:rsid w:val="002305CC"/>
    <w:rsid w:val="0023324E"/>
    <w:rsid w:val="00233854"/>
    <w:rsid w:val="0023426C"/>
    <w:rsid w:val="00235C31"/>
    <w:rsid w:val="0023760B"/>
    <w:rsid w:val="00237D28"/>
    <w:rsid w:val="00241659"/>
    <w:rsid w:val="00243DBC"/>
    <w:rsid w:val="00243E16"/>
    <w:rsid w:val="00245337"/>
    <w:rsid w:val="00246198"/>
    <w:rsid w:val="00256B5F"/>
    <w:rsid w:val="00265A55"/>
    <w:rsid w:val="00271BF0"/>
    <w:rsid w:val="00274BC2"/>
    <w:rsid w:val="00283106"/>
    <w:rsid w:val="0028503F"/>
    <w:rsid w:val="002915AF"/>
    <w:rsid w:val="002A0D98"/>
    <w:rsid w:val="002A2254"/>
    <w:rsid w:val="002A6980"/>
    <w:rsid w:val="002B4A90"/>
    <w:rsid w:val="002C1D0B"/>
    <w:rsid w:val="002D1555"/>
    <w:rsid w:val="002E2226"/>
    <w:rsid w:val="002E2B93"/>
    <w:rsid w:val="002E348D"/>
    <w:rsid w:val="002E3CEA"/>
    <w:rsid w:val="002E4794"/>
    <w:rsid w:val="002F381E"/>
    <w:rsid w:val="002F482F"/>
    <w:rsid w:val="002F6216"/>
    <w:rsid w:val="002F6731"/>
    <w:rsid w:val="00302196"/>
    <w:rsid w:val="0030236C"/>
    <w:rsid w:val="0030497B"/>
    <w:rsid w:val="003257A8"/>
    <w:rsid w:val="00325CE9"/>
    <w:rsid w:val="00325DD3"/>
    <w:rsid w:val="00330DE3"/>
    <w:rsid w:val="00331629"/>
    <w:rsid w:val="003322C2"/>
    <w:rsid w:val="0033256B"/>
    <w:rsid w:val="003451F2"/>
    <w:rsid w:val="00352552"/>
    <w:rsid w:val="00362311"/>
    <w:rsid w:val="0036305A"/>
    <w:rsid w:val="003676B9"/>
    <w:rsid w:val="00370B1D"/>
    <w:rsid w:val="00370E2E"/>
    <w:rsid w:val="00373275"/>
    <w:rsid w:val="00375A43"/>
    <w:rsid w:val="00375C74"/>
    <w:rsid w:val="00381406"/>
    <w:rsid w:val="00385420"/>
    <w:rsid w:val="00385D06"/>
    <w:rsid w:val="003918A1"/>
    <w:rsid w:val="00394F57"/>
    <w:rsid w:val="003A7C46"/>
    <w:rsid w:val="003B3BF6"/>
    <w:rsid w:val="003B45BE"/>
    <w:rsid w:val="003B4C8A"/>
    <w:rsid w:val="003C0F21"/>
    <w:rsid w:val="003D0DBB"/>
    <w:rsid w:val="003E03BC"/>
    <w:rsid w:val="003E12C9"/>
    <w:rsid w:val="003F022F"/>
    <w:rsid w:val="003F0843"/>
    <w:rsid w:val="003F15B3"/>
    <w:rsid w:val="003F190A"/>
    <w:rsid w:val="003F1B7A"/>
    <w:rsid w:val="003F6102"/>
    <w:rsid w:val="00407775"/>
    <w:rsid w:val="00411740"/>
    <w:rsid w:val="00412029"/>
    <w:rsid w:val="00413A85"/>
    <w:rsid w:val="0041672C"/>
    <w:rsid w:val="00420520"/>
    <w:rsid w:val="00442D91"/>
    <w:rsid w:val="00443A21"/>
    <w:rsid w:val="00445E37"/>
    <w:rsid w:val="00452A52"/>
    <w:rsid w:val="004610B5"/>
    <w:rsid w:val="0046365A"/>
    <w:rsid w:val="00464B79"/>
    <w:rsid w:val="00473D32"/>
    <w:rsid w:val="00474057"/>
    <w:rsid w:val="00474E5F"/>
    <w:rsid w:val="004756F0"/>
    <w:rsid w:val="00484757"/>
    <w:rsid w:val="004A3689"/>
    <w:rsid w:val="004A5B89"/>
    <w:rsid w:val="004A7B3C"/>
    <w:rsid w:val="004B1C2C"/>
    <w:rsid w:val="004B230E"/>
    <w:rsid w:val="004B2C5A"/>
    <w:rsid w:val="004B3D19"/>
    <w:rsid w:val="004B52F5"/>
    <w:rsid w:val="004C22C5"/>
    <w:rsid w:val="004F3775"/>
    <w:rsid w:val="005036C5"/>
    <w:rsid w:val="0050468E"/>
    <w:rsid w:val="00515349"/>
    <w:rsid w:val="00516C33"/>
    <w:rsid w:val="00522E03"/>
    <w:rsid w:val="00531B61"/>
    <w:rsid w:val="005401F3"/>
    <w:rsid w:val="005446F7"/>
    <w:rsid w:val="00545B8F"/>
    <w:rsid w:val="00550B41"/>
    <w:rsid w:val="00557273"/>
    <w:rsid w:val="0055799D"/>
    <w:rsid w:val="00560FA3"/>
    <w:rsid w:val="005712AC"/>
    <w:rsid w:val="00571CB0"/>
    <w:rsid w:val="005724C3"/>
    <w:rsid w:val="00574F4A"/>
    <w:rsid w:val="005863E7"/>
    <w:rsid w:val="005A0211"/>
    <w:rsid w:val="005B02A2"/>
    <w:rsid w:val="005B080D"/>
    <w:rsid w:val="005B391B"/>
    <w:rsid w:val="005B3D2A"/>
    <w:rsid w:val="005B5A2B"/>
    <w:rsid w:val="005C68B6"/>
    <w:rsid w:val="005C6DBE"/>
    <w:rsid w:val="005C790D"/>
    <w:rsid w:val="005D1DA3"/>
    <w:rsid w:val="005E12A2"/>
    <w:rsid w:val="005E418E"/>
    <w:rsid w:val="005E6321"/>
    <w:rsid w:val="005F15D9"/>
    <w:rsid w:val="005F3715"/>
    <w:rsid w:val="00600194"/>
    <w:rsid w:val="00605D97"/>
    <w:rsid w:val="0062027E"/>
    <w:rsid w:val="00625018"/>
    <w:rsid w:val="0062689A"/>
    <w:rsid w:val="006311C5"/>
    <w:rsid w:val="0064458E"/>
    <w:rsid w:val="00652683"/>
    <w:rsid w:val="006827CD"/>
    <w:rsid w:val="00683CEF"/>
    <w:rsid w:val="00687905"/>
    <w:rsid w:val="00691EE8"/>
    <w:rsid w:val="006937D7"/>
    <w:rsid w:val="006967FB"/>
    <w:rsid w:val="006A0ED6"/>
    <w:rsid w:val="006A4753"/>
    <w:rsid w:val="006A4F80"/>
    <w:rsid w:val="006A56A0"/>
    <w:rsid w:val="006B11EC"/>
    <w:rsid w:val="006B5DBA"/>
    <w:rsid w:val="006C1B61"/>
    <w:rsid w:val="006C408E"/>
    <w:rsid w:val="006C734C"/>
    <w:rsid w:val="006E6DF2"/>
    <w:rsid w:val="006F0EFB"/>
    <w:rsid w:val="00711BEB"/>
    <w:rsid w:val="007125C8"/>
    <w:rsid w:val="00713F80"/>
    <w:rsid w:val="00717E64"/>
    <w:rsid w:val="00725BFD"/>
    <w:rsid w:val="00725D10"/>
    <w:rsid w:val="007260C0"/>
    <w:rsid w:val="007330D9"/>
    <w:rsid w:val="00742964"/>
    <w:rsid w:val="007444E1"/>
    <w:rsid w:val="00752151"/>
    <w:rsid w:val="007531AD"/>
    <w:rsid w:val="00756223"/>
    <w:rsid w:val="0075776D"/>
    <w:rsid w:val="007642E4"/>
    <w:rsid w:val="00766BE1"/>
    <w:rsid w:val="007677BE"/>
    <w:rsid w:val="00776941"/>
    <w:rsid w:val="00776BC9"/>
    <w:rsid w:val="00780362"/>
    <w:rsid w:val="00785699"/>
    <w:rsid w:val="00790BC8"/>
    <w:rsid w:val="007923C6"/>
    <w:rsid w:val="007968AD"/>
    <w:rsid w:val="007B2AFF"/>
    <w:rsid w:val="007B50F3"/>
    <w:rsid w:val="007C3ECA"/>
    <w:rsid w:val="007C5191"/>
    <w:rsid w:val="007C6379"/>
    <w:rsid w:val="007C7EDD"/>
    <w:rsid w:val="007D381B"/>
    <w:rsid w:val="007E76D4"/>
    <w:rsid w:val="007E7809"/>
    <w:rsid w:val="007F2B90"/>
    <w:rsid w:val="00801486"/>
    <w:rsid w:val="00801850"/>
    <w:rsid w:val="00802AB3"/>
    <w:rsid w:val="00804988"/>
    <w:rsid w:val="0080776F"/>
    <w:rsid w:val="00811184"/>
    <w:rsid w:val="008134E4"/>
    <w:rsid w:val="00821802"/>
    <w:rsid w:val="008278C2"/>
    <w:rsid w:val="00837B9B"/>
    <w:rsid w:val="0084142B"/>
    <w:rsid w:val="008502B2"/>
    <w:rsid w:val="008568D3"/>
    <w:rsid w:val="008635B0"/>
    <w:rsid w:val="00865E5B"/>
    <w:rsid w:val="0087689B"/>
    <w:rsid w:val="00877E29"/>
    <w:rsid w:val="008935D2"/>
    <w:rsid w:val="008948CA"/>
    <w:rsid w:val="00896020"/>
    <w:rsid w:val="008967BF"/>
    <w:rsid w:val="008A1558"/>
    <w:rsid w:val="008A304A"/>
    <w:rsid w:val="008A6222"/>
    <w:rsid w:val="008B2CF9"/>
    <w:rsid w:val="008C555A"/>
    <w:rsid w:val="008C72A3"/>
    <w:rsid w:val="008E2814"/>
    <w:rsid w:val="009017E3"/>
    <w:rsid w:val="00921B8C"/>
    <w:rsid w:val="009242A3"/>
    <w:rsid w:val="00927EA3"/>
    <w:rsid w:val="009321F7"/>
    <w:rsid w:val="00934909"/>
    <w:rsid w:val="00942DB7"/>
    <w:rsid w:val="00945C63"/>
    <w:rsid w:val="00951AB9"/>
    <w:rsid w:val="00960B49"/>
    <w:rsid w:val="00963D37"/>
    <w:rsid w:val="0096414E"/>
    <w:rsid w:val="00965997"/>
    <w:rsid w:val="00966DA6"/>
    <w:rsid w:val="009702D3"/>
    <w:rsid w:val="00970996"/>
    <w:rsid w:val="00976B3F"/>
    <w:rsid w:val="00977A45"/>
    <w:rsid w:val="00984B28"/>
    <w:rsid w:val="009875FC"/>
    <w:rsid w:val="00993076"/>
    <w:rsid w:val="009A234F"/>
    <w:rsid w:val="009A294C"/>
    <w:rsid w:val="009A4DAC"/>
    <w:rsid w:val="009D148B"/>
    <w:rsid w:val="009D2261"/>
    <w:rsid w:val="009E18E3"/>
    <w:rsid w:val="009E24EB"/>
    <w:rsid w:val="009F1D7D"/>
    <w:rsid w:val="009F21D7"/>
    <w:rsid w:val="009F33B7"/>
    <w:rsid w:val="00A01080"/>
    <w:rsid w:val="00A04E45"/>
    <w:rsid w:val="00A0608A"/>
    <w:rsid w:val="00A10E67"/>
    <w:rsid w:val="00A11FA3"/>
    <w:rsid w:val="00A12D16"/>
    <w:rsid w:val="00A16A77"/>
    <w:rsid w:val="00A26156"/>
    <w:rsid w:val="00A2629D"/>
    <w:rsid w:val="00A4003B"/>
    <w:rsid w:val="00A50C53"/>
    <w:rsid w:val="00A6404C"/>
    <w:rsid w:val="00A649B2"/>
    <w:rsid w:val="00A65C4E"/>
    <w:rsid w:val="00A67137"/>
    <w:rsid w:val="00A70C0D"/>
    <w:rsid w:val="00A72EE4"/>
    <w:rsid w:val="00A74E2F"/>
    <w:rsid w:val="00A769A7"/>
    <w:rsid w:val="00A814B1"/>
    <w:rsid w:val="00A81CA7"/>
    <w:rsid w:val="00A82081"/>
    <w:rsid w:val="00A82CEF"/>
    <w:rsid w:val="00A82ECD"/>
    <w:rsid w:val="00A900F5"/>
    <w:rsid w:val="00A91FF1"/>
    <w:rsid w:val="00A933D9"/>
    <w:rsid w:val="00A938EF"/>
    <w:rsid w:val="00A94ACC"/>
    <w:rsid w:val="00A975AB"/>
    <w:rsid w:val="00AA4E9F"/>
    <w:rsid w:val="00AA5FF5"/>
    <w:rsid w:val="00AA7FA0"/>
    <w:rsid w:val="00AB03C4"/>
    <w:rsid w:val="00AB3200"/>
    <w:rsid w:val="00AB3E1F"/>
    <w:rsid w:val="00AC508C"/>
    <w:rsid w:val="00AD0BD5"/>
    <w:rsid w:val="00AD2BE6"/>
    <w:rsid w:val="00AE052B"/>
    <w:rsid w:val="00AE58FE"/>
    <w:rsid w:val="00B03524"/>
    <w:rsid w:val="00B175D4"/>
    <w:rsid w:val="00B40241"/>
    <w:rsid w:val="00B407B7"/>
    <w:rsid w:val="00B4600D"/>
    <w:rsid w:val="00B51EC9"/>
    <w:rsid w:val="00B81E1A"/>
    <w:rsid w:val="00B82E14"/>
    <w:rsid w:val="00BA6136"/>
    <w:rsid w:val="00BA7592"/>
    <w:rsid w:val="00BB7B7D"/>
    <w:rsid w:val="00BC4736"/>
    <w:rsid w:val="00BC53D6"/>
    <w:rsid w:val="00BD11CF"/>
    <w:rsid w:val="00BD711C"/>
    <w:rsid w:val="00BE16E9"/>
    <w:rsid w:val="00BE3694"/>
    <w:rsid w:val="00BF1B77"/>
    <w:rsid w:val="00C00619"/>
    <w:rsid w:val="00C06743"/>
    <w:rsid w:val="00C112E6"/>
    <w:rsid w:val="00C20391"/>
    <w:rsid w:val="00C20E5C"/>
    <w:rsid w:val="00C2300A"/>
    <w:rsid w:val="00C2678E"/>
    <w:rsid w:val="00C30A16"/>
    <w:rsid w:val="00C34D5D"/>
    <w:rsid w:val="00C37BB7"/>
    <w:rsid w:val="00C42A9A"/>
    <w:rsid w:val="00C45518"/>
    <w:rsid w:val="00C5623C"/>
    <w:rsid w:val="00C571BF"/>
    <w:rsid w:val="00C611F4"/>
    <w:rsid w:val="00C65B1C"/>
    <w:rsid w:val="00C66C35"/>
    <w:rsid w:val="00C74D10"/>
    <w:rsid w:val="00C76813"/>
    <w:rsid w:val="00C76E27"/>
    <w:rsid w:val="00C817BF"/>
    <w:rsid w:val="00C86815"/>
    <w:rsid w:val="00C86F21"/>
    <w:rsid w:val="00C92916"/>
    <w:rsid w:val="00C95BD6"/>
    <w:rsid w:val="00CB2F90"/>
    <w:rsid w:val="00CB43DD"/>
    <w:rsid w:val="00CB4C8B"/>
    <w:rsid w:val="00CC0730"/>
    <w:rsid w:val="00CC3091"/>
    <w:rsid w:val="00CC507E"/>
    <w:rsid w:val="00CD5FB1"/>
    <w:rsid w:val="00CD73F0"/>
    <w:rsid w:val="00CE67F4"/>
    <w:rsid w:val="00CF389D"/>
    <w:rsid w:val="00CF4896"/>
    <w:rsid w:val="00D01DC7"/>
    <w:rsid w:val="00D0226E"/>
    <w:rsid w:val="00D02E97"/>
    <w:rsid w:val="00D078FB"/>
    <w:rsid w:val="00D12750"/>
    <w:rsid w:val="00D2687E"/>
    <w:rsid w:val="00D30C13"/>
    <w:rsid w:val="00D35800"/>
    <w:rsid w:val="00D476B5"/>
    <w:rsid w:val="00D61A70"/>
    <w:rsid w:val="00D703EA"/>
    <w:rsid w:val="00D74127"/>
    <w:rsid w:val="00D82B95"/>
    <w:rsid w:val="00D869A7"/>
    <w:rsid w:val="00DB1161"/>
    <w:rsid w:val="00DB5FA7"/>
    <w:rsid w:val="00DC0313"/>
    <w:rsid w:val="00DC69F1"/>
    <w:rsid w:val="00DD7F7A"/>
    <w:rsid w:val="00DE1211"/>
    <w:rsid w:val="00DE1AAB"/>
    <w:rsid w:val="00DE75EA"/>
    <w:rsid w:val="00E01C75"/>
    <w:rsid w:val="00E0304D"/>
    <w:rsid w:val="00E15D5B"/>
    <w:rsid w:val="00E163F2"/>
    <w:rsid w:val="00E17CEB"/>
    <w:rsid w:val="00E45E03"/>
    <w:rsid w:val="00E47294"/>
    <w:rsid w:val="00E576D7"/>
    <w:rsid w:val="00E7134C"/>
    <w:rsid w:val="00E72458"/>
    <w:rsid w:val="00E76EA8"/>
    <w:rsid w:val="00E818E6"/>
    <w:rsid w:val="00E84C44"/>
    <w:rsid w:val="00E875DA"/>
    <w:rsid w:val="00E905E1"/>
    <w:rsid w:val="00E92D69"/>
    <w:rsid w:val="00E94DE2"/>
    <w:rsid w:val="00E97B0A"/>
    <w:rsid w:val="00EA578A"/>
    <w:rsid w:val="00EB1F61"/>
    <w:rsid w:val="00EC4F22"/>
    <w:rsid w:val="00EC53A0"/>
    <w:rsid w:val="00EC705B"/>
    <w:rsid w:val="00EC7313"/>
    <w:rsid w:val="00ED1E6D"/>
    <w:rsid w:val="00ED68AC"/>
    <w:rsid w:val="00EE13ED"/>
    <w:rsid w:val="00EE1FCA"/>
    <w:rsid w:val="00EE529E"/>
    <w:rsid w:val="00EF7A7B"/>
    <w:rsid w:val="00F02127"/>
    <w:rsid w:val="00F103BA"/>
    <w:rsid w:val="00F13CB6"/>
    <w:rsid w:val="00F151AD"/>
    <w:rsid w:val="00F236A1"/>
    <w:rsid w:val="00F277E6"/>
    <w:rsid w:val="00F27FE6"/>
    <w:rsid w:val="00F32914"/>
    <w:rsid w:val="00F32DE3"/>
    <w:rsid w:val="00F40D20"/>
    <w:rsid w:val="00F41D09"/>
    <w:rsid w:val="00F4464E"/>
    <w:rsid w:val="00F451A0"/>
    <w:rsid w:val="00F50034"/>
    <w:rsid w:val="00F50571"/>
    <w:rsid w:val="00F67B6D"/>
    <w:rsid w:val="00F74472"/>
    <w:rsid w:val="00F8544D"/>
    <w:rsid w:val="00F92F61"/>
    <w:rsid w:val="00F93218"/>
    <w:rsid w:val="00FA1C25"/>
    <w:rsid w:val="00FA3524"/>
    <w:rsid w:val="00FA5E03"/>
    <w:rsid w:val="00FA5F5F"/>
    <w:rsid w:val="00FB3FAD"/>
    <w:rsid w:val="00FC7FFD"/>
    <w:rsid w:val="00FD4D11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1B6E"/>
  <w15:docId w15:val="{2B61AE39-58E7-48AF-9392-860474FD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F21"/>
  </w:style>
  <w:style w:type="paragraph" w:styleId="Piedepgina">
    <w:name w:val="footer"/>
    <w:basedOn w:val="Normal"/>
    <w:link w:val="PiedepginaCar"/>
    <w:uiPriority w:val="99"/>
    <w:unhideWhenUsed/>
    <w:rsid w:val="00C8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21"/>
  </w:style>
  <w:style w:type="paragraph" w:styleId="Prrafodelista">
    <w:name w:val="List Paragraph"/>
    <w:basedOn w:val="Normal"/>
    <w:uiPriority w:val="34"/>
    <w:qFormat/>
    <w:rsid w:val="00ED68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8A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8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4B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lope@u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5785-CCD8-4B88-B239-2DC467E8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ánchez</dc:creator>
  <cp:lastModifiedBy>Antonio Sánchez</cp:lastModifiedBy>
  <cp:revision>11</cp:revision>
  <dcterms:created xsi:type="dcterms:W3CDTF">2020-11-11T16:22:00Z</dcterms:created>
  <dcterms:modified xsi:type="dcterms:W3CDTF">2020-11-17T12:40:00Z</dcterms:modified>
</cp:coreProperties>
</file>